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63EECC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992B56" w:rsidR="00992B56">
        <w:rPr>
          <w:sz w:val="28"/>
          <w:szCs w:val="28"/>
        </w:rPr>
        <w:t>Goiânia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441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AE419C"/>
    <w:rsid w:val="00BC6E94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08:00Z</dcterms:created>
  <dcterms:modified xsi:type="dcterms:W3CDTF">2022-09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